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AC" w:rsidRPr="001762AC" w:rsidRDefault="001762AC" w:rsidP="001762AC">
      <w:pPr>
        <w:adjustRightInd w:val="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紙４</w:t>
      </w:r>
    </w:p>
    <w:p w:rsidR="00D03C36" w:rsidRPr="00D672A7" w:rsidRDefault="0073340D">
      <w:pPr>
        <w:adjustRightInd w:val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委　　任　　状</w:t>
      </w:r>
    </w:p>
    <w:p w:rsidR="001762AC" w:rsidRDefault="001762AC" w:rsidP="001762AC">
      <w:pPr>
        <w:adjustRightInd w:val="0"/>
        <w:rPr>
          <w:sz w:val="28"/>
          <w:szCs w:val="28"/>
        </w:rPr>
      </w:pPr>
    </w:p>
    <w:p w:rsidR="001762AC" w:rsidRDefault="001762AC" w:rsidP="001762AC">
      <w:pPr>
        <w:adjustRightInd w:val="0"/>
        <w:rPr>
          <w:sz w:val="28"/>
          <w:szCs w:val="28"/>
        </w:rPr>
      </w:pPr>
      <w:r w:rsidRPr="00B91877">
        <w:rPr>
          <w:rFonts w:hint="eastAsia"/>
          <w:sz w:val="28"/>
          <w:szCs w:val="28"/>
        </w:rPr>
        <w:t xml:space="preserve">　私は、</w:t>
      </w:r>
    </w:p>
    <w:p w:rsidR="001762AC" w:rsidRDefault="001762AC" w:rsidP="001762AC">
      <w:pPr>
        <w:adjustRightInd w:val="0"/>
        <w:rPr>
          <w:sz w:val="28"/>
          <w:szCs w:val="28"/>
        </w:rPr>
      </w:pPr>
      <w:r w:rsidRPr="001762AC">
        <w:rPr>
          <w:rFonts w:hint="eastAsia"/>
          <w:sz w:val="28"/>
          <w:szCs w:val="28"/>
        </w:rPr>
        <w:t>①福祉サービス申請時に市に対し個人番号を提供すること</w:t>
      </w:r>
      <w:r>
        <w:rPr>
          <w:rFonts w:hint="eastAsia"/>
          <w:sz w:val="28"/>
          <w:szCs w:val="28"/>
        </w:rPr>
        <w:t>。</w:t>
      </w:r>
    </w:p>
    <w:p w:rsidR="001762AC" w:rsidRDefault="001762AC" w:rsidP="001762AC">
      <w:pPr>
        <w:adjustRightInd w:val="0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②福祉サービス</w:t>
      </w:r>
      <w:r w:rsidRPr="00B91877">
        <w:rPr>
          <w:rFonts w:hint="eastAsia"/>
          <w:sz w:val="28"/>
          <w:szCs w:val="28"/>
        </w:rPr>
        <w:t>受給者証</w:t>
      </w:r>
      <w:r>
        <w:rPr>
          <w:rFonts w:hint="eastAsia"/>
          <w:sz w:val="28"/>
          <w:szCs w:val="28"/>
        </w:rPr>
        <w:t>・</w:t>
      </w:r>
      <w:r w:rsidRPr="00B91877">
        <w:rPr>
          <w:rFonts w:hint="eastAsia"/>
          <w:sz w:val="28"/>
          <w:szCs w:val="28"/>
        </w:rPr>
        <w:t>移動支援事業利用者証</w:t>
      </w:r>
      <w:r>
        <w:rPr>
          <w:rFonts w:hint="eastAsia"/>
          <w:sz w:val="28"/>
          <w:szCs w:val="28"/>
        </w:rPr>
        <w:t>・</w:t>
      </w:r>
      <w:r w:rsidRPr="00B91877">
        <w:rPr>
          <w:rFonts w:hint="eastAsia"/>
          <w:sz w:val="28"/>
          <w:szCs w:val="28"/>
        </w:rPr>
        <w:t>日中一時</w:t>
      </w:r>
      <w:r>
        <w:rPr>
          <w:rFonts w:hint="eastAsia"/>
          <w:sz w:val="28"/>
          <w:szCs w:val="28"/>
        </w:rPr>
        <w:t>支援</w:t>
      </w:r>
      <w:r w:rsidRPr="00B91877">
        <w:rPr>
          <w:rFonts w:hint="eastAsia"/>
          <w:sz w:val="28"/>
          <w:szCs w:val="28"/>
        </w:rPr>
        <w:t>事業利用</w:t>
      </w:r>
      <w:r>
        <w:rPr>
          <w:rFonts w:hint="eastAsia"/>
          <w:sz w:val="28"/>
          <w:szCs w:val="28"/>
        </w:rPr>
        <w:t>者</w:t>
      </w:r>
      <w:r w:rsidRPr="00B91877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>・地域活動支援センター事業利用者証を受け取ること。</w:t>
      </w:r>
    </w:p>
    <w:p w:rsidR="00D03C36" w:rsidRDefault="001762AC" w:rsidP="001762AC">
      <w:pPr>
        <w:adjustRightInd w:val="0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に</w:t>
      </w:r>
      <w:r w:rsidR="00AF7F00">
        <w:rPr>
          <w:rFonts w:hint="eastAsia"/>
          <w:sz w:val="28"/>
          <w:szCs w:val="28"/>
        </w:rPr>
        <w:t>ついて、</w:t>
      </w:r>
      <w:r w:rsidR="001B47EB" w:rsidRPr="00B91877">
        <w:rPr>
          <w:rFonts w:hint="eastAsia"/>
          <w:sz w:val="28"/>
          <w:szCs w:val="28"/>
        </w:rPr>
        <w:t>下記の</w:t>
      </w:r>
      <w:r w:rsidR="00B6247A">
        <w:rPr>
          <w:rFonts w:hint="eastAsia"/>
          <w:sz w:val="28"/>
          <w:szCs w:val="28"/>
        </w:rPr>
        <w:t>指定特定相談</w:t>
      </w:r>
      <w:r w:rsidR="009A2E8C">
        <w:rPr>
          <w:rFonts w:hint="eastAsia"/>
          <w:sz w:val="28"/>
          <w:szCs w:val="28"/>
        </w:rPr>
        <w:t>支援</w:t>
      </w:r>
      <w:r w:rsidR="00B6247A">
        <w:rPr>
          <w:rFonts w:hint="eastAsia"/>
          <w:sz w:val="28"/>
          <w:szCs w:val="28"/>
        </w:rPr>
        <w:t>事業所</w:t>
      </w:r>
      <w:r w:rsidR="00231AB6" w:rsidRPr="00B91877">
        <w:rPr>
          <w:rFonts w:hint="eastAsia"/>
          <w:sz w:val="28"/>
          <w:szCs w:val="28"/>
        </w:rPr>
        <w:t>に</w:t>
      </w:r>
      <w:r w:rsidR="0073340D">
        <w:rPr>
          <w:rFonts w:hint="eastAsia"/>
          <w:sz w:val="28"/>
          <w:szCs w:val="28"/>
        </w:rPr>
        <w:t>委任</w:t>
      </w:r>
      <w:r w:rsidR="00231AB6" w:rsidRPr="00B91877">
        <w:rPr>
          <w:rFonts w:hint="eastAsia"/>
          <w:sz w:val="28"/>
          <w:szCs w:val="28"/>
        </w:rPr>
        <w:t>します。</w:t>
      </w:r>
    </w:p>
    <w:p w:rsidR="008B4300" w:rsidRDefault="008B4300">
      <w:pPr>
        <w:adjustRightInd w:val="0"/>
        <w:rPr>
          <w:sz w:val="28"/>
          <w:szCs w:val="28"/>
        </w:rPr>
      </w:pPr>
    </w:p>
    <w:p w:rsidR="00724460" w:rsidRPr="00B91877" w:rsidRDefault="00D672A7" w:rsidP="00D672A7">
      <w:pPr>
        <w:adjustRightIn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:rsidR="00724460" w:rsidRDefault="00724460">
      <w:pPr>
        <w:adjustRightInd w:val="0"/>
        <w:rPr>
          <w:sz w:val="24"/>
          <w:szCs w:val="24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5386"/>
      </w:tblGrid>
      <w:tr w:rsidR="00B6247A" w:rsidRPr="001B47EB" w:rsidTr="00A83B59">
        <w:tblPrEx>
          <w:tblCellMar>
            <w:top w:w="0" w:type="dxa"/>
            <w:bottom w:w="0" w:type="dxa"/>
          </w:tblCellMar>
        </w:tblPrEx>
        <w:trPr>
          <w:cantSplit/>
          <w:trHeight w:val="1421"/>
        </w:trPr>
        <w:tc>
          <w:tcPr>
            <w:tcW w:w="710" w:type="dxa"/>
            <w:vMerge w:val="restart"/>
            <w:textDirection w:val="tbRlV"/>
            <w:vAlign w:val="center"/>
          </w:tcPr>
          <w:p w:rsidR="00B6247A" w:rsidRPr="00526EC5" w:rsidRDefault="00B6247A" w:rsidP="00526EC5">
            <w:pPr>
              <w:adjustRightInd w:val="0"/>
              <w:spacing w:line="240" w:lineRule="exact"/>
              <w:jc w:val="center"/>
              <w:rPr>
                <w:spacing w:val="105"/>
                <w:szCs w:val="21"/>
              </w:rPr>
            </w:pPr>
            <w:r w:rsidRPr="00057E7F">
              <w:rPr>
                <w:rFonts w:hint="eastAsia"/>
                <w:spacing w:val="105"/>
                <w:sz w:val="24"/>
                <w:szCs w:val="21"/>
              </w:rPr>
              <w:t>代理者</w:t>
            </w:r>
          </w:p>
        </w:tc>
        <w:tc>
          <w:tcPr>
            <w:tcW w:w="2693" w:type="dxa"/>
            <w:vAlign w:val="center"/>
          </w:tcPr>
          <w:p w:rsidR="00B6247A" w:rsidRDefault="00B6247A" w:rsidP="006F3054">
            <w:pPr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057E7F">
              <w:rPr>
                <w:rFonts w:hint="eastAsia"/>
                <w:sz w:val="24"/>
                <w:szCs w:val="24"/>
              </w:rPr>
              <w:t>指定特定相談支援</w:t>
            </w:r>
          </w:p>
          <w:p w:rsidR="00B6247A" w:rsidRPr="006F3054" w:rsidRDefault="00B6247A" w:rsidP="00C451C2">
            <w:pPr>
              <w:adjustRightInd w:val="0"/>
              <w:jc w:val="left"/>
              <w:rPr>
                <w:sz w:val="24"/>
                <w:szCs w:val="24"/>
              </w:rPr>
            </w:pPr>
            <w:r w:rsidRPr="00057E7F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386" w:type="dxa"/>
            <w:vAlign w:val="center"/>
          </w:tcPr>
          <w:p w:rsidR="00B6247A" w:rsidRPr="001B47EB" w:rsidRDefault="00B6247A">
            <w:pPr>
              <w:adjustRightInd w:val="0"/>
              <w:rPr>
                <w:sz w:val="24"/>
                <w:szCs w:val="24"/>
              </w:rPr>
            </w:pPr>
          </w:p>
        </w:tc>
      </w:tr>
      <w:tr w:rsidR="008B4300" w:rsidRPr="001B47EB" w:rsidTr="0073340D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710" w:type="dxa"/>
            <w:vMerge/>
            <w:textDirection w:val="tbRlV"/>
            <w:vAlign w:val="center"/>
          </w:tcPr>
          <w:p w:rsidR="008B4300" w:rsidRPr="001B47EB" w:rsidRDefault="008B4300" w:rsidP="006F3054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B4300" w:rsidRPr="006F3054" w:rsidRDefault="008B4300" w:rsidP="00057E7F">
            <w:pPr>
              <w:adjustRightInd w:val="0"/>
              <w:rPr>
                <w:spacing w:val="-4"/>
                <w:sz w:val="24"/>
                <w:szCs w:val="24"/>
              </w:rPr>
            </w:pPr>
            <w:r w:rsidRPr="00057E7F">
              <w:rPr>
                <w:rFonts w:hint="eastAsia"/>
                <w:sz w:val="24"/>
                <w:szCs w:val="24"/>
              </w:rPr>
              <w:t>指定特定相談支援</w:t>
            </w:r>
          </w:p>
          <w:p w:rsidR="008B4300" w:rsidRPr="006F3054" w:rsidRDefault="008B4300" w:rsidP="006F3054">
            <w:pPr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057E7F">
              <w:rPr>
                <w:rFonts w:hint="eastAsia"/>
                <w:sz w:val="24"/>
                <w:szCs w:val="24"/>
              </w:rPr>
              <w:t>事業所在地</w:t>
            </w:r>
          </w:p>
        </w:tc>
        <w:tc>
          <w:tcPr>
            <w:tcW w:w="5386" w:type="dxa"/>
          </w:tcPr>
          <w:p w:rsidR="008B4300" w:rsidRPr="001B47EB" w:rsidRDefault="008B4300" w:rsidP="008B4300">
            <w:pPr>
              <w:adjustRightInd w:val="0"/>
              <w:rPr>
                <w:sz w:val="24"/>
                <w:szCs w:val="24"/>
              </w:rPr>
            </w:pPr>
            <w:r w:rsidRPr="001B47EB">
              <w:rPr>
                <w:rFonts w:hint="eastAsia"/>
                <w:sz w:val="24"/>
                <w:szCs w:val="24"/>
              </w:rPr>
              <w:t xml:space="preserve">〒　　　</w:t>
            </w:r>
          </w:p>
          <w:p w:rsidR="008B4300" w:rsidRPr="001B47EB" w:rsidRDefault="008B4300" w:rsidP="008B4300">
            <w:pPr>
              <w:adjustRightInd w:val="0"/>
              <w:rPr>
                <w:sz w:val="24"/>
                <w:szCs w:val="24"/>
              </w:rPr>
            </w:pPr>
            <w:r w:rsidRPr="001B47E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B4300" w:rsidRPr="001B47EB" w:rsidTr="0073340D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710" w:type="dxa"/>
            <w:vMerge/>
            <w:vAlign w:val="center"/>
          </w:tcPr>
          <w:p w:rsidR="008B4300" w:rsidRPr="001B47EB" w:rsidRDefault="008B4300" w:rsidP="006F30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B4300" w:rsidRPr="006F3054" w:rsidRDefault="008B4300" w:rsidP="006F3054">
            <w:pPr>
              <w:adjustRightIn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8B4300" w:rsidRPr="001B47EB" w:rsidRDefault="008B4300" w:rsidP="00526EC5">
            <w:pPr>
              <w:adjustRightInd w:val="0"/>
              <w:ind w:right="960"/>
              <w:rPr>
                <w:sz w:val="24"/>
                <w:szCs w:val="24"/>
              </w:rPr>
            </w:pPr>
            <w:r w:rsidRPr="001B47EB">
              <w:rPr>
                <w:rFonts w:hint="eastAsia"/>
                <w:sz w:val="24"/>
                <w:szCs w:val="24"/>
              </w:rPr>
              <w:t xml:space="preserve">電話番号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B47EB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</w:tbl>
    <w:p w:rsidR="001B47EB" w:rsidRPr="001B47EB" w:rsidRDefault="001B47EB" w:rsidP="001B47EB">
      <w:pPr>
        <w:adjustRightInd w:val="0"/>
        <w:rPr>
          <w:sz w:val="24"/>
          <w:szCs w:val="24"/>
          <w:u w:val="single"/>
        </w:rPr>
      </w:pPr>
    </w:p>
    <w:p w:rsidR="00D672A7" w:rsidRPr="00B91877" w:rsidRDefault="00D672A7" w:rsidP="001B47EB">
      <w:pPr>
        <w:adjustRightInd w:val="0"/>
        <w:rPr>
          <w:sz w:val="28"/>
          <w:szCs w:val="28"/>
        </w:rPr>
      </w:pPr>
    </w:p>
    <w:p w:rsidR="008E63D5" w:rsidRPr="00B91877" w:rsidRDefault="001534CC" w:rsidP="004F5C29">
      <w:pPr>
        <w:adjustRightInd w:val="0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E63D5" w:rsidRPr="00B91877">
        <w:rPr>
          <w:rFonts w:hint="eastAsia"/>
          <w:sz w:val="28"/>
          <w:szCs w:val="28"/>
        </w:rPr>
        <w:t xml:space="preserve">　　年　　月　　日</w:t>
      </w:r>
    </w:p>
    <w:p w:rsidR="00B91877" w:rsidRDefault="0073340D" w:rsidP="00B91877">
      <w:pPr>
        <w:adjustRightIn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委任者</w:t>
      </w:r>
      <w:r w:rsidR="008E63D5" w:rsidRPr="00B91877">
        <w:rPr>
          <w:rFonts w:hint="eastAsia"/>
          <w:sz w:val="28"/>
          <w:szCs w:val="28"/>
        </w:rPr>
        <w:t>氏名</w:t>
      </w:r>
      <w:r w:rsidR="00B91877">
        <w:rPr>
          <w:rFonts w:hint="eastAsia"/>
          <w:sz w:val="28"/>
          <w:szCs w:val="28"/>
        </w:rPr>
        <w:t xml:space="preserve">　</w:t>
      </w:r>
      <w:r w:rsidR="004F5C29">
        <w:rPr>
          <w:rFonts w:hint="eastAsia"/>
          <w:sz w:val="28"/>
          <w:szCs w:val="28"/>
        </w:rPr>
        <w:t xml:space="preserve">　　</w:t>
      </w:r>
      <w:r w:rsidR="00B91877">
        <w:rPr>
          <w:rFonts w:hint="eastAsia"/>
          <w:sz w:val="28"/>
          <w:szCs w:val="28"/>
        </w:rPr>
        <w:t xml:space="preserve">　　　</w:t>
      </w:r>
      <w:r w:rsidR="004F5C29">
        <w:rPr>
          <w:rFonts w:hint="eastAsia"/>
          <w:sz w:val="28"/>
          <w:szCs w:val="28"/>
        </w:rPr>
        <w:t xml:space="preserve">　</w:t>
      </w:r>
      <w:r w:rsidR="00B91877">
        <w:rPr>
          <w:rFonts w:hint="eastAsia"/>
          <w:sz w:val="28"/>
          <w:szCs w:val="28"/>
        </w:rPr>
        <w:t xml:space="preserve">　　　　　　　　㊞</w:t>
      </w:r>
    </w:p>
    <w:p w:rsidR="00455CD3" w:rsidRPr="00972C66" w:rsidRDefault="00B91877" w:rsidP="001C1570">
      <w:pPr>
        <w:adjustRightInd w:val="0"/>
        <w:ind w:firstLineChars="900" w:firstLine="2520"/>
        <w:rPr>
          <w:sz w:val="24"/>
          <w:szCs w:val="24"/>
        </w:rPr>
      </w:pPr>
      <w:r>
        <w:rPr>
          <w:rFonts w:hint="eastAsia"/>
          <w:sz w:val="28"/>
          <w:szCs w:val="28"/>
        </w:rPr>
        <w:t>（本人）</w:t>
      </w:r>
    </w:p>
    <w:sectPr w:rsidR="00455CD3" w:rsidRPr="00972C66" w:rsidSect="001762AC">
      <w:type w:val="nextColumn"/>
      <w:pgSz w:w="11906" w:h="16838" w:code="9"/>
      <w:pgMar w:top="1560" w:right="1416" w:bottom="1135" w:left="15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02" w:rsidRDefault="00950002">
      <w:r>
        <w:separator/>
      </w:r>
    </w:p>
  </w:endnote>
  <w:endnote w:type="continuationSeparator" w:id="0">
    <w:p w:rsidR="00950002" w:rsidRDefault="0095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02" w:rsidRDefault="00950002">
      <w:r>
        <w:separator/>
      </w:r>
    </w:p>
  </w:footnote>
  <w:footnote w:type="continuationSeparator" w:id="0">
    <w:p w:rsidR="00950002" w:rsidRDefault="00950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C36"/>
    <w:rsid w:val="0000242A"/>
    <w:rsid w:val="000112D8"/>
    <w:rsid w:val="000534EE"/>
    <w:rsid w:val="00057E7F"/>
    <w:rsid w:val="0006614D"/>
    <w:rsid w:val="000945CE"/>
    <w:rsid w:val="000D469C"/>
    <w:rsid w:val="000D4E48"/>
    <w:rsid w:val="001036F5"/>
    <w:rsid w:val="0012242C"/>
    <w:rsid w:val="00135EE8"/>
    <w:rsid w:val="001362BA"/>
    <w:rsid w:val="00146626"/>
    <w:rsid w:val="00147F07"/>
    <w:rsid w:val="001534CC"/>
    <w:rsid w:val="00165B36"/>
    <w:rsid w:val="001762AC"/>
    <w:rsid w:val="001B452C"/>
    <w:rsid w:val="001B47EB"/>
    <w:rsid w:val="001C1570"/>
    <w:rsid w:val="001F443D"/>
    <w:rsid w:val="00231AB6"/>
    <w:rsid w:val="00290E0B"/>
    <w:rsid w:val="002931CC"/>
    <w:rsid w:val="002D1380"/>
    <w:rsid w:val="00301F0E"/>
    <w:rsid w:val="003119D1"/>
    <w:rsid w:val="003275BC"/>
    <w:rsid w:val="00360529"/>
    <w:rsid w:val="0036058D"/>
    <w:rsid w:val="00394F0B"/>
    <w:rsid w:val="003B3ACB"/>
    <w:rsid w:val="003F3AA8"/>
    <w:rsid w:val="00410750"/>
    <w:rsid w:val="00455CD3"/>
    <w:rsid w:val="00460F57"/>
    <w:rsid w:val="004706B7"/>
    <w:rsid w:val="0048132B"/>
    <w:rsid w:val="0048705B"/>
    <w:rsid w:val="004F5C29"/>
    <w:rsid w:val="004F7121"/>
    <w:rsid w:val="00526EC5"/>
    <w:rsid w:val="00563622"/>
    <w:rsid w:val="0059588F"/>
    <w:rsid w:val="005A2DF0"/>
    <w:rsid w:val="005B5260"/>
    <w:rsid w:val="005D5AFE"/>
    <w:rsid w:val="00601E03"/>
    <w:rsid w:val="00645882"/>
    <w:rsid w:val="00645EE5"/>
    <w:rsid w:val="006C29C2"/>
    <w:rsid w:val="006F3054"/>
    <w:rsid w:val="00724460"/>
    <w:rsid w:val="0073340D"/>
    <w:rsid w:val="007568A0"/>
    <w:rsid w:val="007F5CD5"/>
    <w:rsid w:val="007F61EF"/>
    <w:rsid w:val="008253FF"/>
    <w:rsid w:val="008630BE"/>
    <w:rsid w:val="008A4FB0"/>
    <w:rsid w:val="008B4300"/>
    <w:rsid w:val="008E63D5"/>
    <w:rsid w:val="008F3621"/>
    <w:rsid w:val="008F5E32"/>
    <w:rsid w:val="00950002"/>
    <w:rsid w:val="00972C66"/>
    <w:rsid w:val="009A0A57"/>
    <w:rsid w:val="009A2E8C"/>
    <w:rsid w:val="009C4C00"/>
    <w:rsid w:val="00A035F2"/>
    <w:rsid w:val="00A10CCE"/>
    <w:rsid w:val="00A76E0C"/>
    <w:rsid w:val="00A82AAD"/>
    <w:rsid w:val="00A83B59"/>
    <w:rsid w:val="00AA6DD9"/>
    <w:rsid w:val="00AF7F00"/>
    <w:rsid w:val="00B243F5"/>
    <w:rsid w:val="00B6247A"/>
    <w:rsid w:val="00B72BCB"/>
    <w:rsid w:val="00B82600"/>
    <w:rsid w:val="00B8652F"/>
    <w:rsid w:val="00B91877"/>
    <w:rsid w:val="00BA076A"/>
    <w:rsid w:val="00C138DC"/>
    <w:rsid w:val="00C14CA0"/>
    <w:rsid w:val="00C4313E"/>
    <w:rsid w:val="00C451C2"/>
    <w:rsid w:val="00D03C36"/>
    <w:rsid w:val="00D07E21"/>
    <w:rsid w:val="00D605CA"/>
    <w:rsid w:val="00D672A7"/>
    <w:rsid w:val="00DA1FDF"/>
    <w:rsid w:val="00DA44AE"/>
    <w:rsid w:val="00DB4A20"/>
    <w:rsid w:val="00DB62FD"/>
    <w:rsid w:val="00E05902"/>
    <w:rsid w:val="00E170DE"/>
    <w:rsid w:val="00E41762"/>
    <w:rsid w:val="00E66739"/>
    <w:rsid w:val="00EB11A8"/>
    <w:rsid w:val="00F03C64"/>
    <w:rsid w:val="00F671F1"/>
    <w:rsid w:val="00FA35C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F17E54-2437-454C-9492-94AA4E2D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A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62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B62F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E54C-1BD9-46B0-93E6-7F5E411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2812J176u</cp:lastModifiedBy>
  <cp:revision>2</cp:revision>
  <cp:lastPrinted>2019-04-25T06:09:00Z</cp:lastPrinted>
  <dcterms:created xsi:type="dcterms:W3CDTF">2019-07-29T02:48:00Z</dcterms:created>
  <dcterms:modified xsi:type="dcterms:W3CDTF">2019-07-29T02:48:00Z</dcterms:modified>
</cp:coreProperties>
</file>